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D460C8">
        <w:rPr>
          <w:sz w:val="20"/>
          <w:szCs w:val="20"/>
        </w:rPr>
        <w:t>24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0504D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9371F4">
        <w:rPr>
          <w:b/>
          <w:bCs/>
          <w:color w:val="000000" w:themeColor="text1"/>
          <w:szCs w:val="28"/>
        </w:rPr>
        <w:t>3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E2BAB">
        <w:rPr>
          <w:b/>
          <w:bCs/>
          <w:color w:val="000000" w:themeColor="text1"/>
          <w:szCs w:val="28"/>
        </w:rPr>
        <w:t>08</w:t>
      </w:r>
      <w:r w:rsidR="00BA34CB">
        <w:rPr>
          <w:b/>
          <w:bCs/>
          <w:color w:val="000000" w:themeColor="text1"/>
          <w:szCs w:val="28"/>
        </w:rPr>
        <w:t>.0</w:t>
      </w:r>
      <w:r w:rsidR="00EE2BAB">
        <w:rPr>
          <w:b/>
          <w:bCs/>
          <w:color w:val="000000" w:themeColor="text1"/>
          <w:szCs w:val="28"/>
        </w:rPr>
        <w:t>5</w:t>
      </w:r>
      <w:r>
        <w:rPr>
          <w:b/>
          <w:bCs/>
          <w:color w:val="000000" w:themeColor="text1"/>
          <w:szCs w:val="28"/>
        </w:rPr>
        <w:t>-</w:t>
      </w:r>
      <w:r w:rsidR="00EE2BAB">
        <w:rPr>
          <w:b/>
          <w:bCs/>
          <w:color w:val="000000" w:themeColor="text1"/>
          <w:szCs w:val="28"/>
        </w:rPr>
        <w:t>11.05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9371F4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371F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9371F4" w:rsidRPr="009F49FC" w:rsidTr="009371F4">
        <w:trPr>
          <w:trHeight w:val="127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1F4" w:rsidRPr="009F49FC" w:rsidRDefault="009371F4" w:rsidP="00BA34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032" w:rsidRDefault="00833032" w:rsidP="00AE5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экзамену </w:t>
            </w:r>
          </w:p>
          <w:p w:rsidR="009371F4" w:rsidRPr="009F49FC" w:rsidRDefault="00833032" w:rsidP="00AE5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032" w:rsidRDefault="00833032" w:rsidP="00833032">
            <w:pPr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9371F4" w:rsidRPr="009F49FC" w:rsidRDefault="00833032" w:rsidP="00833032">
            <w:pPr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Общ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1F4" w:rsidRPr="009F49FC" w:rsidRDefault="00833032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</w:tc>
      </w:tr>
      <w:tr w:rsidR="00BA34C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05</w:t>
            </w:r>
            <w:r w:rsidR="00BA34CB"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BA34CB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BA34CB"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2" w:rsidRPr="006A58CC" w:rsidRDefault="00833032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BA34CB" w:rsidRPr="009F49FC" w:rsidRDefault="00833032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Default="00833032" w:rsidP="00833032">
            <w:pPr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:00</w:t>
            </w:r>
          </w:p>
          <w:p w:rsidR="00833032" w:rsidRPr="009F49FC" w:rsidRDefault="00833032" w:rsidP="00833032">
            <w:pPr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Общ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833032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</w:tc>
      </w:tr>
      <w:tr w:rsidR="009371F4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Pr="009F49FC" w:rsidRDefault="009371F4" w:rsidP="009371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05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квалификационному экзамену </w:t>
            </w:r>
          </w:p>
          <w:p w:rsidR="009371F4" w:rsidRPr="006A58CC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01 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птовая и розничная торговля лекарственными ср</w:t>
            </w:r>
            <w:bookmarkStart w:id="0" w:name="_GoBack"/>
            <w:bookmarkEnd w:id="0"/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ствами и отпуск лекарственных препаратов для медицинского и ветеринарного применени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833032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:15</w:t>
            </w:r>
          </w:p>
          <w:p w:rsidR="009371F4" w:rsidRPr="009F49FC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9371F4" w:rsidRDefault="00833032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дведева О.А</w:t>
            </w:r>
            <w:r w:rsidR="009371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9371F4" w:rsidRDefault="00833032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</w:t>
            </w:r>
            <w:r w:rsidR="009371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А.</w:t>
            </w:r>
          </w:p>
        </w:tc>
      </w:tr>
      <w:tr w:rsidR="009371F4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9371F4" w:rsidP="009371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валификационный экзамен </w:t>
            </w:r>
          </w:p>
          <w:p w:rsidR="009371F4" w:rsidRPr="006A58CC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4" w:rsidRDefault="00833032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9371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00</w:t>
            </w:r>
          </w:p>
          <w:p w:rsidR="009371F4" w:rsidRPr="009F49FC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2" w:rsidRDefault="00833032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833032" w:rsidRDefault="00833032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дведева О.А.</w:t>
            </w:r>
          </w:p>
          <w:p w:rsidR="00833032" w:rsidRDefault="00833032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  <w:p w:rsidR="00975A46" w:rsidRDefault="00975A46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уртовенко Г.Б.</w:t>
            </w:r>
          </w:p>
          <w:p w:rsidR="009371F4" w:rsidRDefault="009371F4" w:rsidP="008330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9371F4" w:rsidRDefault="009371F4" w:rsidP="009371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04D3"/>
    <w:rsid w:val="00055F97"/>
    <w:rsid w:val="000B4051"/>
    <w:rsid w:val="000B54CB"/>
    <w:rsid w:val="000D25B2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4E4ED0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33032"/>
    <w:rsid w:val="0085693A"/>
    <w:rsid w:val="00881395"/>
    <w:rsid w:val="0089569D"/>
    <w:rsid w:val="008E47A1"/>
    <w:rsid w:val="0091766C"/>
    <w:rsid w:val="009344BF"/>
    <w:rsid w:val="00935DE1"/>
    <w:rsid w:val="009371F4"/>
    <w:rsid w:val="00940858"/>
    <w:rsid w:val="00941A27"/>
    <w:rsid w:val="009713A3"/>
    <w:rsid w:val="00975A46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AE5CA9"/>
    <w:rsid w:val="00B2019B"/>
    <w:rsid w:val="00B46F8D"/>
    <w:rsid w:val="00B56C87"/>
    <w:rsid w:val="00B70DE8"/>
    <w:rsid w:val="00B710BF"/>
    <w:rsid w:val="00B765DB"/>
    <w:rsid w:val="00BA34CB"/>
    <w:rsid w:val="00BB32E4"/>
    <w:rsid w:val="00C0138F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460C8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EE2BAB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F76D-85A7-4252-87AE-3FCE4E69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3-14T08:07:00Z</cp:lastPrinted>
  <dcterms:created xsi:type="dcterms:W3CDTF">2024-03-14T08:17:00Z</dcterms:created>
  <dcterms:modified xsi:type="dcterms:W3CDTF">2024-03-28T04:42:00Z</dcterms:modified>
</cp:coreProperties>
</file>